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5E4C369E" w:rsidR="00DC356C" w:rsidRPr="00EC5D47" w:rsidRDefault="00500FCC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50</w:t>
      </w:r>
      <w:bookmarkStart w:id="0" w:name="_GoBack"/>
      <w:bookmarkEnd w:id="0"/>
      <w:r w:rsidR="00DC356C" w:rsidRPr="00EC5D47">
        <w:rPr>
          <w:b/>
          <w:sz w:val="22"/>
          <w:szCs w:val="22"/>
        </w:rPr>
        <w:t>/ZP/20</w:t>
      </w:r>
      <w:r w:rsidR="00215B1A">
        <w:rPr>
          <w:b/>
          <w:sz w:val="22"/>
          <w:szCs w:val="22"/>
        </w:rPr>
        <w:t>22</w:t>
      </w:r>
    </w:p>
    <w:p w14:paraId="56A56EC6" w14:textId="712C36F7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043416">
        <w:rPr>
          <w:b/>
          <w:sz w:val="22"/>
          <w:szCs w:val="22"/>
        </w:rPr>
        <w:t>95</w:t>
      </w:r>
      <w:r w:rsidRPr="003734ED">
        <w:rPr>
          <w:b/>
          <w:sz w:val="22"/>
          <w:szCs w:val="22"/>
        </w:rPr>
        <w:t>/L/</w:t>
      </w:r>
      <w:r w:rsidR="00215B1A">
        <w:rPr>
          <w:b/>
          <w:sz w:val="22"/>
          <w:szCs w:val="22"/>
        </w:rPr>
        <w:t>22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7DE9A24F" w14:textId="274B9E7A" w:rsidR="00D22458" w:rsidRPr="004F5F07" w:rsidRDefault="00D22458" w:rsidP="00D22458">
      <w:pPr>
        <w:spacing w:line="276" w:lineRule="auto"/>
        <w:jc w:val="both"/>
        <w:rPr>
          <w:b/>
          <w:sz w:val="22"/>
        </w:rPr>
      </w:pPr>
      <w:r>
        <w:rPr>
          <w:b/>
          <w:bCs/>
          <w:sz w:val="22"/>
          <w:szCs w:val="22"/>
        </w:rPr>
        <w:t xml:space="preserve">,, Zakup wraz z dostarczeniem </w:t>
      </w:r>
      <w:r w:rsidR="00DE4209">
        <w:rPr>
          <w:b/>
          <w:bCs/>
          <w:sz w:val="22"/>
          <w:szCs w:val="22"/>
        </w:rPr>
        <w:t xml:space="preserve">licencji </w:t>
      </w:r>
      <w:r>
        <w:rPr>
          <w:b/>
          <w:bCs/>
          <w:sz w:val="22"/>
          <w:szCs w:val="22"/>
        </w:rPr>
        <w:t>oprogramowania oraz zakup aktual</w:t>
      </w:r>
      <w:r w:rsidR="00962E86">
        <w:rPr>
          <w:b/>
          <w:bCs/>
          <w:sz w:val="22"/>
          <w:szCs w:val="22"/>
        </w:rPr>
        <w:t xml:space="preserve">izacji licencji </w:t>
      </w:r>
      <w:r>
        <w:rPr>
          <w:b/>
          <w:bCs/>
          <w:sz w:val="22"/>
          <w:szCs w:val="22"/>
        </w:rPr>
        <w:t xml:space="preserve">dla potrzeb jednostek Policji garnizonu mazowieckiego” </w:t>
      </w:r>
      <w:r w:rsidRPr="008945D8">
        <w:rPr>
          <w:b/>
          <w:sz w:val="22"/>
          <w:szCs w:val="22"/>
        </w:rPr>
        <w:t xml:space="preserve">– </w:t>
      </w:r>
      <w:r w:rsidRPr="004F5F07">
        <w:rPr>
          <w:rFonts w:eastAsia="Calibri"/>
          <w:b/>
          <w:bCs/>
          <w:sz w:val="22"/>
          <w:szCs w:val="22"/>
          <w:lang w:eastAsia="en-US"/>
        </w:rPr>
        <w:t>z podzi</w:t>
      </w:r>
      <w:r>
        <w:rPr>
          <w:rFonts w:eastAsia="Calibri"/>
          <w:b/>
          <w:bCs/>
          <w:sz w:val="22"/>
          <w:szCs w:val="22"/>
          <w:lang w:eastAsia="en-US"/>
        </w:rPr>
        <w:t xml:space="preserve">ałem na Zadanie nr 1 i Zadanie </w:t>
      </w:r>
      <w:r w:rsidRPr="004F5F07">
        <w:rPr>
          <w:rFonts w:eastAsia="Calibri"/>
          <w:b/>
          <w:bCs/>
          <w:sz w:val="22"/>
          <w:szCs w:val="22"/>
          <w:lang w:eastAsia="en-US"/>
        </w:rPr>
        <w:t>nr 2</w:t>
      </w:r>
      <w:r>
        <w:rPr>
          <w:rFonts w:eastAsia="Calibri"/>
          <w:b/>
          <w:bCs/>
          <w:sz w:val="22"/>
          <w:szCs w:val="22"/>
          <w:lang w:eastAsia="en-US"/>
        </w:rPr>
        <w:t xml:space="preserve">- </w:t>
      </w:r>
      <w:r>
        <w:rPr>
          <w:bCs/>
          <w:sz w:val="22"/>
          <w:szCs w:val="22"/>
        </w:rPr>
        <w:t>zgodnie</w:t>
      </w:r>
      <w:r w:rsidRPr="008945D8">
        <w:rPr>
          <w:bCs/>
          <w:sz w:val="22"/>
          <w:szCs w:val="22"/>
        </w:rPr>
        <w:t xml:space="preserve"> </w:t>
      </w:r>
      <w:r w:rsidR="00962E86">
        <w:rPr>
          <w:bCs/>
          <w:sz w:val="22"/>
          <w:szCs w:val="22"/>
        </w:rPr>
        <w:br/>
      </w:r>
      <w:r w:rsidRPr="008945D8">
        <w:rPr>
          <w:bCs/>
          <w:sz w:val="22"/>
          <w:szCs w:val="22"/>
        </w:rPr>
        <w:t>z Opisem przedmiotu zamówienia -</w:t>
      </w:r>
      <w:r>
        <w:rPr>
          <w:bCs/>
          <w:sz w:val="22"/>
          <w:szCs w:val="22"/>
        </w:rPr>
        <w:t xml:space="preserve"> załącznik</w:t>
      </w:r>
      <w:r w:rsidRPr="008945D8">
        <w:rPr>
          <w:bCs/>
          <w:sz w:val="22"/>
          <w:szCs w:val="22"/>
        </w:rPr>
        <w:t xml:space="preserve"> nr 1.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1C5CC25C" w14:textId="481AE19E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>- dla Zadania nr 1</w:t>
      </w:r>
      <w:r>
        <w:t>** 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32BEFF02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3069BE4E" w14:textId="77777777" w:rsidR="00290B73" w:rsidRPr="00E54545" w:rsidRDefault="00290B73" w:rsidP="00290B73">
      <w:pPr>
        <w:pStyle w:val="Podpistabeli0"/>
        <w:shd w:val="clear" w:color="auto" w:fill="auto"/>
        <w:ind w:left="101"/>
      </w:pPr>
      <w:r w:rsidRPr="00E54545">
        <w:t>Tabel</w:t>
      </w:r>
      <w:r>
        <w:t>a 2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290B73" w14:paraId="58937CA2" w14:textId="77777777" w:rsidTr="003E3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9232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7C86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2440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A9F4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 brutto </w:t>
            </w:r>
          </w:p>
          <w:p w14:paraId="0378D57A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6902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14:paraId="6AA35AB3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17DB713A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290B73" w14:paraId="5435F5C7" w14:textId="77777777" w:rsidTr="003E3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4664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479C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3158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D89B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91C5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290B73" w14:paraId="40B3E4E4" w14:textId="77777777" w:rsidTr="003E37AB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AA83" w14:textId="77777777" w:rsidR="00290B73" w:rsidRPr="004B5732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F4278E" w14:textId="77777777" w:rsidR="00290B73" w:rsidRPr="004B5732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C65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A76FBF5" w14:textId="4ECBB890" w:rsidR="007575CF" w:rsidRPr="00B239AB" w:rsidRDefault="007575CF" w:rsidP="007575CF">
            <w:pPr>
              <w:jc w:val="both"/>
              <w:rPr>
                <w:b/>
              </w:rPr>
            </w:pPr>
            <w:r w:rsidRPr="00B239AB">
              <w:rPr>
                <w:b/>
              </w:rPr>
              <w:t xml:space="preserve">Zakup licencji na oprogramowanie do analizy komputerów z systemem </w:t>
            </w:r>
            <w:proofErr w:type="spellStart"/>
            <w:r w:rsidRPr="00B239AB">
              <w:rPr>
                <w:b/>
              </w:rPr>
              <w:t>Mac</w:t>
            </w:r>
            <w:r w:rsidR="00664B55">
              <w:rPr>
                <w:b/>
              </w:rPr>
              <w:t>OS</w:t>
            </w:r>
            <w:proofErr w:type="spellEnd"/>
            <w:r w:rsidR="00664B55">
              <w:rPr>
                <w:b/>
              </w:rPr>
              <w:t xml:space="preserve"> </w:t>
            </w:r>
            <w:proofErr w:type="spellStart"/>
            <w:r w:rsidR="00664B55">
              <w:rPr>
                <w:b/>
              </w:rPr>
              <w:t>Cellebrite</w:t>
            </w:r>
            <w:proofErr w:type="spellEnd"/>
            <w:r w:rsidR="00664B55">
              <w:rPr>
                <w:b/>
              </w:rPr>
              <w:t xml:space="preserve"> Digital </w:t>
            </w:r>
            <w:proofErr w:type="spellStart"/>
            <w:r w:rsidR="00664B55">
              <w:rPr>
                <w:b/>
              </w:rPr>
              <w:t>Collector</w:t>
            </w:r>
            <w:proofErr w:type="spellEnd"/>
          </w:p>
          <w:p w14:paraId="728EE38A" w14:textId="1DB4FF8F" w:rsidR="00290B73" w:rsidRPr="00D830D4" w:rsidRDefault="00290B73" w:rsidP="00D830D4">
            <w:pPr>
              <w:rPr>
                <w:b/>
              </w:rPr>
            </w:pPr>
            <w:r w:rsidRPr="00B24A01">
              <w:rPr>
                <w:b/>
              </w:rPr>
              <w:t>wraz ze świadczeniem 12 miesięcznego wsparcia technicznego</w:t>
            </w:r>
          </w:p>
          <w:p w14:paraId="6EBC0FC1" w14:textId="77777777" w:rsidR="00290B73" w:rsidRPr="00D830D4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D830D4">
              <w:rPr>
                <w:lang w:eastAsia="en-US"/>
              </w:rPr>
              <w:t>zgodnie z Opisem przedmiotu zamówienia Załącznik nr 1</w:t>
            </w:r>
          </w:p>
          <w:p w14:paraId="3FB54B3C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1AD5" w14:textId="77777777" w:rsidR="00290B73" w:rsidRPr="00B25D3E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35635A6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54D3BC" w14:textId="77777777" w:rsidR="00290B73" w:rsidRPr="00B25D3E" w:rsidRDefault="00290B73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25D3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9023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FE57B70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1BD40AB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B6D1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3802979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6C3CD9E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290B73" w14:paraId="60D594A0" w14:textId="77777777" w:rsidTr="003E37A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09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B73CBAE" w14:textId="77777777" w:rsidR="00290B73" w:rsidRPr="000D4412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AC9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A2DF9D1" w14:textId="77777777" w:rsidR="00290B73" w:rsidRDefault="00290B73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5D8B4A26" w14:textId="77777777" w:rsidR="00157A18" w:rsidRPr="006C1B2A" w:rsidRDefault="00157A18" w:rsidP="00157A18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6449C9DD" w14:textId="77777777" w:rsidR="00290B73" w:rsidRDefault="00290B73" w:rsidP="00365720">
      <w:pPr>
        <w:autoSpaceDE w:val="0"/>
        <w:autoSpaceDN w:val="0"/>
        <w:adjustRightInd w:val="0"/>
        <w:spacing w:line="360" w:lineRule="auto"/>
        <w:jc w:val="both"/>
      </w:pPr>
    </w:p>
    <w:p w14:paraId="64B4BE48" w14:textId="6ABD5D4C" w:rsidR="00F91C2F" w:rsidRPr="00FC010A" w:rsidRDefault="00F91C2F" w:rsidP="00F91C2F">
      <w:pPr>
        <w:ind w:right="-2"/>
        <w:jc w:val="both"/>
        <w:rPr>
          <w:b/>
          <w:bCs/>
        </w:rPr>
      </w:pPr>
      <w:r w:rsidRPr="003E65DB">
        <w:rPr>
          <w:b/>
          <w:sz w:val="22"/>
          <w:szCs w:val="22"/>
        </w:rPr>
        <w:t>Oświadczam, że udzielam 12 miesięcy świadczenia wsparcia technicznego</w:t>
      </w:r>
      <w:r>
        <w:rPr>
          <w:b/>
          <w:sz w:val="22"/>
          <w:szCs w:val="22"/>
        </w:rPr>
        <w:t xml:space="preserve"> przedmiotu zamówienia.</w:t>
      </w:r>
    </w:p>
    <w:p w14:paraId="04F4CF9D" w14:textId="77777777" w:rsidR="00F91C2F" w:rsidRDefault="00F91C2F" w:rsidP="00F91C2F">
      <w:pPr>
        <w:ind w:right="-2"/>
        <w:jc w:val="both"/>
        <w:rPr>
          <w:b/>
          <w:sz w:val="22"/>
          <w:szCs w:val="22"/>
        </w:rPr>
      </w:pPr>
    </w:p>
    <w:p w14:paraId="3ECD6C63" w14:textId="77777777" w:rsidR="00F91C2F" w:rsidRPr="00994096" w:rsidRDefault="00F91C2F" w:rsidP="00F91C2F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nieprzekraczalnym terminie </w:t>
      </w:r>
      <w:r>
        <w:rPr>
          <w:b/>
          <w:sz w:val="22"/>
          <w:szCs w:val="22"/>
        </w:rPr>
        <w:br/>
        <w:t xml:space="preserve">do dnia:………………2022r. </w:t>
      </w:r>
    </w:p>
    <w:p w14:paraId="69C3EE33" w14:textId="77777777" w:rsidR="00F91C2F" w:rsidRDefault="00F91C2F" w:rsidP="00F91C2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aksymalny ,,Termin dostawy</w:t>
      </w:r>
      <w:r w:rsidRPr="00022F75">
        <w:rPr>
          <w:i/>
          <w:sz w:val="18"/>
          <w:szCs w:val="18"/>
        </w:rPr>
        <w:t xml:space="preserve">” tj. </w:t>
      </w:r>
      <w:r>
        <w:rPr>
          <w:i/>
          <w:sz w:val="18"/>
          <w:szCs w:val="18"/>
        </w:rPr>
        <w:t>23</w:t>
      </w:r>
      <w:r w:rsidRPr="00022F75">
        <w:rPr>
          <w:i/>
          <w:sz w:val="18"/>
          <w:szCs w:val="18"/>
        </w:rPr>
        <w:t>.1</w:t>
      </w:r>
      <w:r>
        <w:rPr>
          <w:i/>
          <w:sz w:val="18"/>
          <w:szCs w:val="18"/>
        </w:rPr>
        <w:t>2</w:t>
      </w:r>
      <w:r w:rsidRPr="00022F75">
        <w:rPr>
          <w:i/>
          <w:sz w:val="18"/>
          <w:szCs w:val="18"/>
        </w:rPr>
        <w:t>.20</w:t>
      </w:r>
      <w:r>
        <w:rPr>
          <w:i/>
          <w:sz w:val="18"/>
          <w:szCs w:val="18"/>
        </w:rPr>
        <w:t>22</w:t>
      </w:r>
      <w:r w:rsidRPr="00022F75">
        <w:rPr>
          <w:i/>
          <w:sz w:val="18"/>
          <w:szCs w:val="18"/>
        </w:rPr>
        <w:t xml:space="preserve"> r.</w:t>
      </w:r>
    </w:p>
    <w:p w14:paraId="1C960B5F" w14:textId="77777777" w:rsidR="00F91C2F" w:rsidRDefault="00F91C2F" w:rsidP="00F91C2F">
      <w:pPr>
        <w:jc w:val="both"/>
        <w:rPr>
          <w:i/>
          <w:sz w:val="18"/>
          <w:szCs w:val="18"/>
        </w:rPr>
      </w:pP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6C2CB7B8" w14:textId="0A910270" w:rsidR="002947F0" w:rsidRDefault="002947F0" w:rsidP="00DE2CA3">
      <w:pPr>
        <w:ind w:right="-2"/>
        <w:jc w:val="both"/>
        <w:rPr>
          <w:b/>
          <w:sz w:val="22"/>
          <w:szCs w:val="22"/>
        </w:rPr>
      </w:pPr>
    </w:p>
    <w:p w14:paraId="1DA1472F" w14:textId="132F7280" w:rsidR="002F3D5C" w:rsidRDefault="002F3D5C" w:rsidP="002F3D5C">
      <w:pPr>
        <w:jc w:val="both"/>
      </w:pPr>
    </w:p>
    <w:p w14:paraId="1E485532" w14:textId="04EC7D39" w:rsidR="00F91C2F" w:rsidRDefault="00F91C2F" w:rsidP="002F3D5C">
      <w:pPr>
        <w:jc w:val="both"/>
      </w:pPr>
    </w:p>
    <w:p w14:paraId="7F8C96EB" w14:textId="25D1E8D3" w:rsidR="00F91C2F" w:rsidRDefault="00F91C2F" w:rsidP="002F3D5C">
      <w:pPr>
        <w:jc w:val="both"/>
      </w:pPr>
    </w:p>
    <w:p w14:paraId="00DDAD64" w14:textId="6F7737FF" w:rsidR="00F91C2F" w:rsidRDefault="00F91C2F" w:rsidP="002F3D5C">
      <w:pPr>
        <w:jc w:val="both"/>
      </w:pPr>
    </w:p>
    <w:p w14:paraId="4BAC306A" w14:textId="360A2226" w:rsidR="00F91C2F" w:rsidRDefault="00F91C2F" w:rsidP="002F3D5C">
      <w:pPr>
        <w:jc w:val="both"/>
      </w:pPr>
    </w:p>
    <w:p w14:paraId="3DCCD89B" w14:textId="15060E8C" w:rsidR="00F91C2F" w:rsidRDefault="00F91C2F" w:rsidP="002F3D5C">
      <w:pPr>
        <w:jc w:val="both"/>
      </w:pPr>
    </w:p>
    <w:p w14:paraId="2468BDD2" w14:textId="77777777" w:rsidR="00F91C2F" w:rsidRDefault="00F91C2F" w:rsidP="002F3D5C">
      <w:pPr>
        <w:jc w:val="both"/>
      </w:pPr>
    </w:p>
    <w:p w14:paraId="2FCC9E08" w14:textId="77777777" w:rsidR="002F3D5C" w:rsidRDefault="002F3D5C" w:rsidP="002F3D5C">
      <w:pPr>
        <w:jc w:val="both"/>
      </w:pPr>
    </w:p>
    <w:p w14:paraId="221ADA13" w14:textId="77777777" w:rsidR="00F63360" w:rsidRDefault="00F63360" w:rsidP="00F63360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7B2CC472" w14:textId="682A2540" w:rsidR="00F63360" w:rsidRPr="0014694F" w:rsidRDefault="00F63360" w:rsidP="00F63360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 xml:space="preserve">- dla Zadania nr </w:t>
      </w:r>
      <w:r>
        <w:rPr>
          <w:b/>
          <w:bCs/>
        </w:rPr>
        <w:t>2</w:t>
      </w:r>
      <w:r>
        <w:t>** za łączną cenę ofertową:</w:t>
      </w:r>
      <w:r w:rsidRPr="00165AEF">
        <w:t xml:space="preserve">…………………………….... </w:t>
      </w:r>
      <w:r w:rsidRPr="005759A3">
        <w:rPr>
          <w:bCs/>
        </w:rPr>
        <w:t>zł</w:t>
      </w:r>
      <w:r>
        <w:rPr>
          <w:bCs/>
        </w:rPr>
        <w:t xml:space="preserve"> netto</w:t>
      </w:r>
    </w:p>
    <w:p w14:paraId="6A909FF4" w14:textId="77777777" w:rsidR="002947F0" w:rsidRDefault="002947F0" w:rsidP="002947F0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4955538B" w14:textId="77777777" w:rsidR="002947F0" w:rsidRDefault="002947F0" w:rsidP="002947F0">
      <w:pPr>
        <w:rPr>
          <w:bCs/>
        </w:rPr>
      </w:pPr>
      <w:r>
        <w:rPr>
          <w:bCs/>
        </w:rPr>
        <w:t>co stanowi: ………………………… zł brutto</w:t>
      </w:r>
    </w:p>
    <w:p w14:paraId="6972D7A8" w14:textId="77777777" w:rsidR="002947F0" w:rsidRDefault="002947F0" w:rsidP="002947F0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75C831E7" w14:textId="77777777" w:rsidR="002947F0" w:rsidRDefault="002947F0" w:rsidP="002947F0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1C2F5E03" w14:textId="77777777" w:rsidR="002947F0" w:rsidRPr="005759A3" w:rsidRDefault="002947F0" w:rsidP="002947F0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</w:p>
    <w:p w14:paraId="4316413C" w14:textId="77777777" w:rsidR="0063059C" w:rsidRDefault="0063059C" w:rsidP="002947F0">
      <w:pPr>
        <w:autoSpaceDE w:val="0"/>
        <w:autoSpaceDN w:val="0"/>
        <w:adjustRightInd w:val="0"/>
        <w:spacing w:line="360" w:lineRule="auto"/>
        <w:jc w:val="both"/>
      </w:pPr>
    </w:p>
    <w:p w14:paraId="60364C90" w14:textId="6C4F8E62" w:rsidR="002947F0" w:rsidRDefault="002947F0" w:rsidP="002947F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42BFB2C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27E87F6E" w14:textId="77777777" w:rsidR="007E2336" w:rsidRPr="00E54545" w:rsidRDefault="007E2336" w:rsidP="007E2336">
      <w:pPr>
        <w:pStyle w:val="Podpistabeli0"/>
        <w:shd w:val="clear" w:color="auto" w:fill="auto"/>
        <w:ind w:left="101"/>
      </w:pPr>
      <w:r w:rsidRPr="00E54545">
        <w:t>Tabel</w:t>
      </w:r>
      <w:r>
        <w:t>a2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7E2336" w14:paraId="0BE57442" w14:textId="77777777" w:rsidTr="003E3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676B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4027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832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1091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 brutto </w:t>
            </w:r>
          </w:p>
          <w:p w14:paraId="68AB3B74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B480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14:paraId="115D406F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417DA310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7E2336" w14:paraId="1F1A99D1" w14:textId="77777777" w:rsidTr="003E3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BA7A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C47F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FE74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521A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7E7E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7E2336" w14:paraId="2F160D05" w14:textId="77777777" w:rsidTr="003E37AB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BEF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4FD4D4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0A49D2A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070F" w14:textId="77777777" w:rsidR="007E2336" w:rsidRDefault="007E2336" w:rsidP="003E37A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Aktualizacja licencji na oprogramowanie Magnet </w:t>
            </w:r>
            <w:r w:rsidRPr="00DD0859">
              <w:rPr>
                <w:b/>
              </w:rPr>
              <w:t>AXIOM</w:t>
            </w:r>
            <w:r>
              <w:rPr>
                <w:b/>
              </w:rPr>
              <w:t xml:space="preserve"> Complete (1 - licencja) </w:t>
            </w:r>
          </w:p>
          <w:p w14:paraId="6ED1AA22" w14:textId="77777777" w:rsidR="007E2336" w:rsidRDefault="007E2336" w:rsidP="003E37AB">
            <w:pPr>
              <w:contextualSpacing/>
              <w:jc w:val="both"/>
              <w:rPr>
                <w:b/>
              </w:rPr>
            </w:pPr>
            <w:r w:rsidRPr="00FB481E">
              <w:rPr>
                <w:b/>
              </w:rPr>
              <w:t>(S/N: 04B13M3ZNNNVJYCG) na oprogramowanie Magnet AXIOM</w:t>
            </w:r>
            <w:r>
              <w:rPr>
                <w:b/>
              </w:rPr>
              <w:t xml:space="preserve"> wraz ze świadczeniem 12 miesięcznego wsparcia technicznego</w:t>
            </w:r>
          </w:p>
          <w:p w14:paraId="7C78BDEE" w14:textId="77777777" w:rsidR="007E2336" w:rsidRPr="004B3668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3F1B3CBC" w14:textId="77777777" w:rsidR="007E2336" w:rsidRPr="00FB481E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DA15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BC0CAD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3F39C3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E3D9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F0CFF41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0A95189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AA99DFB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C46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4927E51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304D10D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AD4C1A7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7E2336" w14:paraId="7543C9E9" w14:textId="77777777" w:rsidTr="003E37AB">
        <w:trPr>
          <w:trHeight w:val="716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20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32F314F" w14:textId="1755EDC9" w:rsidR="007E2336" w:rsidRPr="000D4412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</w:t>
            </w:r>
            <w:r w:rsidR="00157A18"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91D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95B936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5EF37FD" w14:textId="77777777" w:rsidR="007E2336" w:rsidRDefault="007E2336" w:rsidP="003E37A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44A5EA27" w14:textId="77777777" w:rsidR="007E2336" w:rsidRPr="006C1B2A" w:rsidRDefault="007E2336" w:rsidP="007E2336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63C8FF23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0FE3036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220DBE3E" w14:textId="77777777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662C6B2A" w14:textId="1A5AEFB5" w:rsidR="00DF5E33" w:rsidRDefault="00FC010A" w:rsidP="00994096">
      <w:pPr>
        <w:ind w:right="-2"/>
        <w:jc w:val="both"/>
        <w:rPr>
          <w:b/>
          <w:sz w:val="22"/>
          <w:szCs w:val="22"/>
        </w:rPr>
      </w:pPr>
      <w:r w:rsidRPr="003E65DB">
        <w:rPr>
          <w:b/>
          <w:sz w:val="22"/>
          <w:szCs w:val="22"/>
        </w:rPr>
        <w:t>Oświadczam, że udzielam 12 miesięcy świadczenia wsparcia</w:t>
      </w:r>
      <w:r w:rsidR="009372E0" w:rsidRPr="003E65DB">
        <w:rPr>
          <w:b/>
          <w:sz w:val="22"/>
          <w:szCs w:val="22"/>
        </w:rPr>
        <w:t xml:space="preserve"> </w:t>
      </w:r>
      <w:r w:rsidRPr="003E65DB">
        <w:rPr>
          <w:b/>
          <w:sz w:val="22"/>
          <w:szCs w:val="22"/>
        </w:rPr>
        <w:t>techniczne</w:t>
      </w:r>
      <w:r w:rsidR="009372E0" w:rsidRPr="003E65DB">
        <w:rPr>
          <w:b/>
          <w:sz w:val="22"/>
          <w:szCs w:val="22"/>
        </w:rPr>
        <w:t>go</w:t>
      </w:r>
      <w:r w:rsidR="00F91C2F">
        <w:rPr>
          <w:b/>
          <w:sz w:val="22"/>
          <w:szCs w:val="22"/>
        </w:rPr>
        <w:t xml:space="preserve"> przedmiotu zamówienia.</w:t>
      </w:r>
    </w:p>
    <w:p w14:paraId="2DAAB6F1" w14:textId="77777777" w:rsidR="00F91C2F" w:rsidRDefault="00F91C2F" w:rsidP="00994096">
      <w:pPr>
        <w:ind w:right="-2"/>
        <w:jc w:val="both"/>
        <w:rPr>
          <w:b/>
          <w:sz w:val="22"/>
          <w:szCs w:val="22"/>
        </w:rPr>
      </w:pPr>
    </w:p>
    <w:p w14:paraId="45898DED" w14:textId="3457AD6F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8A6891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r. </w:t>
      </w:r>
    </w:p>
    <w:p w14:paraId="4916A1A7" w14:textId="4CBD9DF9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022F75">
        <w:rPr>
          <w:i/>
          <w:sz w:val="18"/>
          <w:szCs w:val="18"/>
        </w:rPr>
        <w:t xml:space="preserve">” tj. </w:t>
      </w:r>
      <w:r w:rsidR="00601FA1">
        <w:rPr>
          <w:i/>
          <w:sz w:val="18"/>
          <w:szCs w:val="18"/>
        </w:rPr>
        <w:t>23</w:t>
      </w:r>
      <w:r w:rsidR="00056C90" w:rsidRPr="00022F75">
        <w:rPr>
          <w:i/>
          <w:sz w:val="18"/>
          <w:szCs w:val="18"/>
        </w:rPr>
        <w:t>.1</w:t>
      </w:r>
      <w:r w:rsidR="006C1B2A">
        <w:rPr>
          <w:i/>
          <w:sz w:val="18"/>
          <w:szCs w:val="18"/>
        </w:rPr>
        <w:t>2</w:t>
      </w:r>
      <w:r w:rsidR="00056C90" w:rsidRPr="00022F75">
        <w:rPr>
          <w:i/>
          <w:sz w:val="18"/>
          <w:szCs w:val="18"/>
        </w:rPr>
        <w:t>.20</w:t>
      </w:r>
      <w:r w:rsidR="008A6891">
        <w:rPr>
          <w:i/>
          <w:sz w:val="18"/>
          <w:szCs w:val="18"/>
        </w:rPr>
        <w:t>22</w:t>
      </w:r>
      <w:r w:rsidR="004A6183" w:rsidRPr="00022F75">
        <w:rPr>
          <w:i/>
          <w:sz w:val="18"/>
          <w:szCs w:val="18"/>
        </w:rPr>
        <w:t xml:space="preserve"> </w:t>
      </w:r>
      <w:r w:rsidR="00056C90" w:rsidRPr="00022F75">
        <w:rPr>
          <w:i/>
          <w:sz w:val="18"/>
          <w:szCs w:val="18"/>
        </w:rPr>
        <w:t>r</w:t>
      </w:r>
      <w:r w:rsidR="004A6183" w:rsidRPr="00022F75">
        <w:rPr>
          <w:i/>
          <w:sz w:val="18"/>
          <w:szCs w:val="18"/>
        </w:rPr>
        <w:t>.</w:t>
      </w:r>
    </w:p>
    <w:p w14:paraId="0A38B328" w14:textId="4910B852" w:rsidR="00333FF3" w:rsidRDefault="00333FF3" w:rsidP="00F06290">
      <w:pPr>
        <w:ind w:right="-2"/>
        <w:rPr>
          <w:bCs/>
          <w:i/>
        </w:rPr>
      </w:pPr>
    </w:p>
    <w:p w14:paraId="0FBB72FA" w14:textId="77777777" w:rsidR="00333FF3" w:rsidRDefault="00333FF3" w:rsidP="00F06290">
      <w:pPr>
        <w:ind w:right="-2"/>
        <w:rPr>
          <w:bCs/>
          <w:i/>
        </w:rPr>
      </w:pPr>
    </w:p>
    <w:p w14:paraId="79D6AF4D" w14:textId="77777777" w:rsidR="009372E0" w:rsidRDefault="009372E0" w:rsidP="00F06290">
      <w:pPr>
        <w:ind w:right="-2"/>
        <w:rPr>
          <w:bCs/>
          <w:i/>
        </w:rPr>
      </w:pPr>
    </w:p>
    <w:p w14:paraId="00DA1DD0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7B0A1E84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283C3E59" w14:textId="58BCC291" w:rsidR="00550E9F" w:rsidRDefault="00351D9C" w:rsidP="00550E9F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</w:t>
      </w:r>
      <w:r w:rsidR="00333FF3">
        <w:t>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060EBA">
      <w:pPr>
        <w:pStyle w:val="Akapitzlist"/>
        <w:numPr>
          <w:ilvl w:val="0"/>
          <w:numId w:val="5"/>
        </w:numPr>
        <w:ind w:hanging="282"/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082866E" w14:textId="77777777" w:rsidR="005B0A69" w:rsidRDefault="005B0A69" w:rsidP="00EF0D0A">
      <w:pPr>
        <w:spacing w:line="280" w:lineRule="atLeast"/>
        <w:jc w:val="center"/>
        <w:rPr>
          <w:b/>
        </w:rPr>
      </w:pPr>
    </w:p>
    <w:p w14:paraId="2198DAC1" w14:textId="77777777" w:rsidR="00371E59" w:rsidRDefault="00371E59" w:rsidP="00371E59">
      <w:pPr>
        <w:spacing w:line="280" w:lineRule="atLeast"/>
        <w:jc w:val="center"/>
        <w:rPr>
          <w:b/>
        </w:rPr>
      </w:pPr>
      <w:r>
        <w:rPr>
          <w:b/>
        </w:rPr>
        <w:t>Klauzula informacyjna – zamówienie realizowane na podstawie art. 2 ust. 1 pkt. 1 ustawy</w:t>
      </w:r>
    </w:p>
    <w:p w14:paraId="000CD81D" w14:textId="77777777" w:rsidR="00371E59" w:rsidRDefault="00371E59" w:rsidP="00371E59">
      <w:pPr>
        <w:spacing w:line="280" w:lineRule="atLeast"/>
        <w:jc w:val="center"/>
        <w:rPr>
          <w:b/>
        </w:rPr>
      </w:pPr>
      <w:r>
        <w:rPr>
          <w:b/>
        </w:rPr>
        <w:t>z dnia 11 września 2019 r. – Prawo zamówień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Dz. U. z 2022 r. poz. 1710 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.</w:t>
      </w:r>
    </w:p>
    <w:p w14:paraId="07CB7448" w14:textId="77777777" w:rsidR="00371E59" w:rsidRDefault="00371E59" w:rsidP="00371E59">
      <w:pPr>
        <w:spacing w:line="280" w:lineRule="atLeast"/>
        <w:jc w:val="center"/>
        <w:rPr>
          <w:b/>
        </w:rPr>
      </w:pPr>
    </w:p>
    <w:p w14:paraId="233893EC" w14:textId="77777777" w:rsidR="00371E59" w:rsidRDefault="00371E59" w:rsidP="00371E59">
      <w:pPr>
        <w:spacing w:line="280" w:lineRule="atLeast"/>
        <w:jc w:val="center"/>
        <w:rPr>
          <w:b/>
        </w:rPr>
      </w:pPr>
    </w:p>
    <w:p w14:paraId="4C8F9AD8" w14:textId="77777777" w:rsidR="00371E59" w:rsidRDefault="00371E59" w:rsidP="00371E59">
      <w:pPr>
        <w:pStyle w:val="Teksttreci0"/>
        <w:shd w:val="clear" w:color="auto" w:fill="auto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343D7D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administratorem Pani/Pana danych osobowych jest Komendant Wojewódzki Policji z siedzibą w Radomiu, ul. 11-go Listopada 37/59, 26-600 Radom.</w:t>
      </w:r>
    </w:p>
    <w:p w14:paraId="3B27C944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 xml:space="preserve">nadzór nad prawidłowym przetwarzaniem danych osobowych w Komendzie Wojewódzkiej Policji </w:t>
      </w:r>
      <w:proofErr w:type="spellStart"/>
      <w:r>
        <w:t>zs</w:t>
      </w:r>
      <w:proofErr w:type="spellEnd"/>
      <w:r>
        <w:t>. w Radomiu, ul. 11-go Listopada 37/59, 26-600 Radom, sprawuje inspektor ochrony danych: adres e-mail:</w:t>
      </w:r>
      <w:hyperlink r:id="rId8" w:history="1">
        <w:r>
          <w:t xml:space="preserve"> </w:t>
        </w:r>
        <w:r>
          <w:rPr>
            <w:color w:val="0000FF"/>
            <w:u w:val="single"/>
            <w:lang w:val="en-US" w:bidi="en-US"/>
          </w:rPr>
          <w:t>iod.kwp@ra.policia.gov.pl</w:t>
        </w:r>
      </w:hyperlink>
    </w:p>
    <w:p w14:paraId="0060FBEA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ani/Pana dane osobowe przetwarzane będą na podstawie art. 6 ust. 1 lit. c RODO w celu związanym</w:t>
      </w:r>
    </w:p>
    <w:p w14:paraId="753E68AB" w14:textId="309BD829" w:rsidR="00371E59" w:rsidRDefault="00371E59" w:rsidP="00371E59">
      <w:pPr>
        <w:pStyle w:val="Teksttreci0"/>
        <w:shd w:val="clear" w:color="auto" w:fill="auto"/>
        <w:ind w:left="740"/>
      </w:pPr>
      <w:r>
        <w:t>z przeprowadzeniem postępowania o dokonanie zakupu;</w:t>
      </w:r>
    </w:p>
    <w:p w14:paraId="76425E35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ani/Pana dane osobowe będą przechowywane zgodnie z Instrukcją Kancelaryjną Komendy</w:t>
      </w:r>
    </w:p>
    <w:p w14:paraId="6B24FB48" w14:textId="77777777" w:rsidR="00371E59" w:rsidRDefault="00371E59" w:rsidP="00371E59">
      <w:pPr>
        <w:pStyle w:val="Teksttreci0"/>
        <w:shd w:val="clear" w:color="auto" w:fill="auto"/>
        <w:ind w:left="740"/>
      </w:pPr>
      <w:r>
        <w:t xml:space="preserve">Wojewódzkiej Policji </w:t>
      </w:r>
      <w:proofErr w:type="spellStart"/>
      <w:r>
        <w:t>zs</w:t>
      </w:r>
      <w:proofErr w:type="spellEnd"/>
      <w:r>
        <w:t>. w Radomiu przez okres 5 lat od dnia zakończenia umowy;</w:t>
      </w:r>
    </w:p>
    <w:p w14:paraId="04C8E5E2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odbiorcami Pani/Pana danych osobowych będą osoby lub podmioty, którym udostępniona zostanie</w:t>
      </w:r>
    </w:p>
    <w:p w14:paraId="2A27B1CC" w14:textId="4F324398" w:rsidR="00371E59" w:rsidRDefault="00A13FC7" w:rsidP="00371E59">
      <w:pPr>
        <w:pStyle w:val="Teksttreci0"/>
        <w:shd w:val="clear" w:color="auto" w:fill="auto"/>
        <w:ind w:left="740"/>
      </w:pPr>
      <w:r>
        <w:t>dokumentacj</w:t>
      </w:r>
      <w:r w:rsidR="00371E59">
        <w:t>a zapytania ofertowego, na ich wniosek;</w:t>
      </w:r>
    </w:p>
    <w:p w14:paraId="7549B983" w14:textId="7DAA8CD8" w:rsidR="00A13FC7" w:rsidRDefault="00A13FC7" w:rsidP="00371E59">
      <w:pPr>
        <w:pStyle w:val="Teksttreci0"/>
        <w:shd w:val="clear" w:color="auto" w:fill="auto"/>
        <w:ind w:left="740"/>
      </w:pPr>
    </w:p>
    <w:p w14:paraId="12EA4072" w14:textId="04AC647D" w:rsidR="00A13FC7" w:rsidRDefault="00A13FC7" w:rsidP="00371E59">
      <w:pPr>
        <w:pStyle w:val="Teksttreci0"/>
        <w:shd w:val="clear" w:color="auto" w:fill="auto"/>
        <w:ind w:left="740"/>
      </w:pPr>
    </w:p>
    <w:p w14:paraId="6497D099" w14:textId="7836EE7B" w:rsidR="00A13FC7" w:rsidRDefault="00A13FC7" w:rsidP="00371E59">
      <w:pPr>
        <w:pStyle w:val="Teksttreci0"/>
        <w:shd w:val="clear" w:color="auto" w:fill="auto"/>
        <w:ind w:left="740"/>
      </w:pPr>
    </w:p>
    <w:p w14:paraId="6E67D479" w14:textId="77777777" w:rsidR="00A13FC7" w:rsidRDefault="00A13FC7" w:rsidP="00371E59">
      <w:pPr>
        <w:pStyle w:val="Teksttreci0"/>
        <w:shd w:val="clear" w:color="auto" w:fill="auto"/>
        <w:ind w:left="740"/>
      </w:pPr>
    </w:p>
    <w:p w14:paraId="4FDC9668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obowiązek podania przez Panią/Pana danych osobowych bezpośrednio Pani/Pana dotyczących jest</w:t>
      </w:r>
    </w:p>
    <w:p w14:paraId="5C82EF91" w14:textId="77777777" w:rsidR="00371E59" w:rsidRDefault="00371E59" w:rsidP="00371E59">
      <w:pPr>
        <w:pStyle w:val="Teksttreci0"/>
        <w:shd w:val="clear" w:color="auto" w:fill="auto"/>
        <w:ind w:left="740"/>
      </w:pPr>
      <w:r>
        <w:t>wymogiem związanym z udziałem w postępowaniu o dokonanie zakupu;</w:t>
      </w:r>
    </w:p>
    <w:p w14:paraId="262D7B13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w odniesieniu do Pani/Pana danych osobowych decyzje nie będą podejmowane w sposób zautomatyzowany, stosowanie do art. 22 RODO;</w:t>
      </w:r>
    </w:p>
    <w:p w14:paraId="39D742DF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posiada Pani/Pan:</w:t>
      </w:r>
    </w:p>
    <w:p w14:paraId="122D3CFB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5 RODO prawo dostępu do danych osobowych dotyczących Pani/Pana;</w:t>
      </w:r>
    </w:p>
    <w:p w14:paraId="6C892619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6 RODO prawo do sprostowania Pani/Pana danych osobowych;</w:t>
      </w:r>
    </w:p>
    <w:p w14:paraId="648780C5" w14:textId="77777777" w:rsidR="00371E59" w:rsidRDefault="00371E59" w:rsidP="00371E59">
      <w:pPr>
        <w:pStyle w:val="Teksttreci0"/>
        <w:numPr>
          <w:ilvl w:val="0"/>
          <w:numId w:val="13"/>
        </w:numPr>
        <w:shd w:val="clear" w:color="auto" w:fill="auto"/>
        <w:tabs>
          <w:tab w:val="left" w:pos="1033"/>
        </w:tabs>
        <w:ind w:left="740"/>
      </w:pPr>
      <w:r>
        <w:t>na podstawie art. 18 RODO prawo żądania od administratora ograniczenia przetwarzania danych osobowych z zastrzeżeniem przypadków, o których mowa w art. 18 ust. 2 RODO;</w:t>
      </w:r>
    </w:p>
    <w:p w14:paraId="3D63F0CA" w14:textId="77777777" w:rsidR="00371E59" w:rsidRDefault="00371E59" w:rsidP="00371E59">
      <w:pPr>
        <w:pStyle w:val="Teksttreci0"/>
        <w:shd w:val="clear" w:color="auto" w:fill="auto"/>
        <w:ind w:left="740"/>
      </w:pPr>
      <w:r>
        <w:t>- prawo do wniesienia skargi do Prezesa Urzędu Ochrony Danych Osobowych, gdy uzna Pani/Pan, że przetwarzanie danych osobowych Pani/Pana dotyczących narusza przepisy RODO;</w:t>
      </w:r>
    </w:p>
    <w:p w14:paraId="3E194C73" w14:textId="77777777" w:rsidR="00371E59" w:rsidRDefault="00371E59" w:rsidP="00371E59">
      <w:pPr>
        <w:pStyle w:val="Teksttreci0"/>
        <w:numPr>
          <w:ilvl w:val="0"/>
          <w:numId w:val="12"/>
        </w:numPr>
        <w:shd w:val="clear" w:color="auto" w:fill="auto"/>
        <w:tabs>
          <w:tab w:val="left" w:pos="788"/>
        </w:tabs>
        <w:ind w:left="740" w:hanging="360"/>
      </w:pPr>
      <w:r>
        <w:t>nie przysługuje Pani/Panu:</w:t>
      </w:r>
    </w:p>
    <w:p w14:paraId="6B96B429" w14:textId="77777777" w:rsidR="00371E59" w:rsidRDefault="00371E59" w:rsidP="00371E59">
      <w:pPr>
        <w:pStyle w:val="Teksttreci0"/>
        <w:shd w:val="clear" w:color="auto" w:fill="auto"/>
        <w:ind w:left="740"/>
      </w:pPr>
      <w:r>
        <w:t>- w związku z art. 17 ust. 3 lit. b, d lub e RODO prawo do usunięcia danych osobowych; - prawo do przenoszenia danych osobowych, o którym mowa w art. 20 RODO;</w:t>
      </w:r>
    </w:p>
    <w:p w14:paraId="0F8A87AD" w14:textId="77777777" w:rsidR="00371E59" w:rsidRDefault="00371E59" w:rsidP="00371E59">
      <w:pPr>
        <w:pStyle w:val="Teksttreci0"/>
        <w:shd w:val="clear" w:color="auto" w:fill="auto"/>
        <w:spacing w:after="140"/>
        <w:ind w:left="740"/>
      </w:pPr>
      <w:r>
        <w:t>- na podstawie art. 21 RODO prawo sprzeciwu, wobec przetwarzania danych osobowych, gdyż podstawą prawną przetwarzania Pani/Pana danych osobowych jest art. 6 ust. 1 lit. c RODO.</w:t>
      </w:r>
    </w:p>
    <w:p w14:paraId="7E04DB81" w14:textId="0B9ACCBD" w:rsidR="008835F9" w:rsidRPr="00C65462" w:rsidRDefault="008835F9" w:rsidP="00371E59">
      <w:pPr>
        <w:spacing w:line="280" w:lineRule="atLeast"/>
        <w:jc w:val="center"/>
      </w:pPr>
    </w:p>
    <w:sectPr w:rsidR="008835F9" w:rsidRPr="00C65462" w:rsidSect="00960EA9">
      <w:footerReference w:type="even" r:id="rId9"/>
      <w:footerReference w:type="default" r:id="rId10"/>
      <w:pgSz w:w="11907" w:h="16839" w:code="9"/>
      <w:pgMar w:top="426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1DDE" w14:textId="77777777" w:rsidR="002076AE" w:rsidRDefault="002076AE">
      <w:r>
        <w:separator/>
      </w:r>
    </w:p>
  </w:endnote>
  <w:endnote w:type="continuationSeparator" w:id="0">
    <w:p w14:paraId="3B94E016" w14:textId="77777777" w:rsidR="002076AE" w:rsidRDefault="0020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2076AE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51090F6E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00FC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00FCC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31980D6" w14:textId="77777777" w:rsidR="00C70205" w:rsidRDefault="002076AE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2259" w14:textId="77777777" w:rsidR="002076AE" w:rsidRDefault="002076AE">
      <w:r>
        <w:separator/>
      </w:r>
    </w:p>
  </w:footnote>
  <w:footnote w:type="continuationSeparator" w:id="0">
    <w:p w14:paraId="7F30AAB1" w14:textId="77777777" w:rsidR="002076AE" w:rsidRDefault="0020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0B8"/>
    <w:multiLevelType w:val="hybridMultilevel"/>
    <w:tmpl w:val="2556DF06"/>
    <w:lvl w:ilvl="0" w:tplc="ACCED06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1" w15:restartNumberingAfterBreak="0">
    <w:nsid w:val="73566B39"/>
    <w:multiLevelType w:val="multilevel"/>
    <w:tmpl w:val="600AF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BC0CE9"/>
    <w:multiLevelType w:val="multilevel"/>
    <w:tmpl w:val="00FE8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43416"/>
    <w:rsid w:val="000526DC"/>
    <w:rsid w:val="0005425D"/>
    <w:rsid w:val="000542A9"/>
    <w:rsid w:val="00056C90"/>
    <w:rsid w:val="00056D94"/>
    <w:rsid w:val="00060EBA"/>
    <w:rsid w:val="00067B42"/>
    <w:rsid w:val="00070A8E"/>
    <w:rsid w:val="0007765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D7F84"/>
    <w:rsid w:val="000E72D0"/>
    <w:rsid w:val="000F2FCB"/>
    <w:rsid w:val="000F32A4"/>
    <w:rsid w:val="00113F7C"/>
    <w:rsid w:val="00135BC5"/>
    <w:rsid w:val="00140F52"/>
    <w:rsid w:val="00144AB3"/>
    <w:rsid w:val="001451F7"/>
    <w:rsid w:val="0014694F"/>
    <w:rsid w:val="00153565"/>
    <w:rsid w:val="00154CCF"/>
    <w:rsid w:val="00157A18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4EC1"/>
    <w:rsid w:val="001D5B07"/>
    <w:rsid w:val="001F137D"/>
    <w:rsid w:val="001F53CB"/>
    <w:rsid w:val="002076AE"/>
    <w:rsid w:val="00215B1A"/>
    <w:rsid w:val="00220010"/>
    <w:rsid w:val="002210E8"/>
    <w:rsid w:val="00222B90"/>
    <w:rsid w:val="002256EC"/>
    <w:rsid w:val="002264B9"/>
    <w:rsid w:val="00241057"/>
    <w:rsid w:val="00245BC4"/>
    <w:rsid w:val="00250EB9"/>
    <w:rsid w:val="00256E99"/>
    <w:rsid w:val="00261EEF"/>
    <w:rsid w:val="00283AD2"/>
    <w:rsid w:val="00283D77"/>
    <w:rsid w:val="002845AF"/>
    <w:rsid w:val="00286E29"/>
    <w:rsid w:val="00290B73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3FF3"/>
    <w:rsid w:val="00335345"/>
    <w:rsid w:val="00345EF9"/>
    <w:rsid w:val="00347273"/>
    <w:rsid w:val="00351D9C"/>
    <w:rsid w:val="00361BEE"/>
    <w:rsid w:val="00365720"/>
    <w:rsid w:val="00371E59"/>
    <w:rsid w:val="003734ED"/>
    <w:rsid w:val="003758AB"/>
    <w:rsid w:val="00380640"/>
    <w:rsid w:val="00385E2A"/>
    <w:rsid w:val="003A133E"/>
    <w:rsid w:val="003B4641"/>
    <w:rsid w:val="003C0840"/>
    <w:rsid w:val="003C1633"/>
    <w:rsid w:val="003C266F"/>
    <w:rsid w:val="003E3A31"/>
    <w:rsid w:val="003E65DB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2CBF"/>
    <w:rsid w:val="0047768C"/>
    <w:rsid w:val="004810A5"/>
    <w:rsid w:val="00486A13"/>
    <w:rsid w:val="004A6183"/>
    <w:rsid w:val="004B3668"/>
    <w:rsid w:val="004B5732"/>
    <w:rsid w:val="004C4CC5"/>
    <w:rsid w:val="004D06F7"/>
    <w:rsid w:val="004E1430"/>
    <w:rsid w:val="004E5ED6"/>
    <w:rsid w:val="00500FCC"/>
    <w:rsid w:val="0050347A"/>
    <w:rsid w:val="00506DE2"/>
    <w:rsid w:val="00507EFA"/>
    <w:rsid w:val="00525F90"/>
    <w:rsid w:val="005336B0"/>
    <w:rsid w:val="005376ED"/>
    <w:rsid w:val="00543F66"/>
    <w:rsid w:val="00547FE0"/>
    <w:rsid w:val="00550E9F"/>
    <w:rsid w:val="0058005A"/>
    <w:rsid w:val="00583301"/>
    <w:rsid w:val="00595160"/>
    <w:rsid w:val="00596564"/>
    <w:rsid w:val="005A199C"/>
    <w:rsid w:val="005B0A69"/>
    <w:rsid w:val="005C5A78"/>
    <w:rsid w:val="005C794A"/>
    <w:rsid w:val="005D181F"/>
    <w:rsid w:val="005E19FD"/>
    <w:rsid w:val="005F67F9"/>
    <w:rsid w:val="006007A9"/>
    <w:rsid w:val="00601FA1"/>
    <w:rsid w:val="00606888"/>
    <w:rsid w:val="0063059C"/>
    <w:rsid w:val="00635E8B"/>
    <w:rsid w:val="00637994"/>
    <w:rsid w:val="0064194D"/>
    <w:rsid w:val="00645830"/>
    <w:rsid w:val="006472AF"/>
    <w:rsid w:val="00651210"/>
    <w:rsid w:val="00652CEB"/>
    <w:rsid w:val="00664B55"/>
    <w:rsid w:val="0068396F"/>
    <w:rsid w:val="00693191"/>
    <w:rsid w:val="006A18EA"/>
    <w:rsid w:val="006A26BC"/>
    <w:rsid w:val="006A2FF1"/>
    <w:rsid w:val="006A7D6D"/>
    <w:rsid w:val="006C1B2A"/>
    <w:rsid w:val="006C7E9D"/>
    <w:rsid w:val="006D67AF"/>
    <w:rsid w:val="006E029D"/>
    <w:rsid w:val="006E3B8A"/>
    <w:rsid w:val="006E684B"/>
    <w:rsid w:val="00701486"/>
    <w:rsid w:val="00706A05"/>
    <w:rsid w:val="00715305"/>
    <w:rsid w:val="00734F55"/>
    <w:rsid w:val="0074744C"/>
    <w:rsid w:val="00752B68"/>
    <w:rsid w:val="007568BB"/>
    <w:rsid w:val="007575CF"/>
    <w:rsid w:val="00765763"/>
    <w:rsid w:val="0077023A"/>
    <w:rsid w:val="00796BC1"/>
    <w:rsid w:val="007A6598"/>
    <w:rsid w:val="007C06B1"/>
    <w:rsid w:val="007C3F83"/>
    <w:rsid w:val="007D0FD0"/>
    <w:rsid w:val="007D3FE8"/>
    <w:rsid w:val="007E098E"/>
    <w:rsid w:val="007E2336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60B87"/>
    <w:rsid w:val="008835F9"/>
    <w:rsid w:val="0088521F"/>
    <w:rsid w:val="008856B4"/>
    <w:rsid w:val="008872B8"/>
    <w:rsid w:val="008A28C6"/>
    <w:rsid w:val="008A2CC9"/>
    <w:rsid w:val="008A461D"/>
    <w:rsid w:val="008A6891"/>
    <w:rsid w:val="008C749F"/>
    <w:rsid w:val="008D5DE0"/>
    <w:rsid w:val="008D7588"/>
    <w:rsid w:val="008E29E6"/>
    <w:rsid w:val="008F5401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3F98"/>
    <w:rsid w:val="009448CE"/>
    <w:rsid w:val="00945A13"/>
    <w:rsid w:val="00946F74"/>
    <w:rsid w:val="00947780"/>
    <w:rsid w:val="00955A22"/>
    <w:rsid w:val="00960EA9"/>
    <w:rsid w:val="00962E86"/>
    <w:rsid w:val="00962FD4"/>
    <w:rsid w:val="00965275"/>
    <w:rsid w:val="00967185"/>
    <w:rsid w:val="00994096"/>
    <w:rsid w:val="00996DBC"/>
    <w:rsid w:val="009C7611"/>
    <w:rsid w:val="009D54FA"/>
    <w:rsid w:val="009E12BB"/>
    <w:rsid w:val="009E56A2"/>
    <w:rsid w:val="00A0689B"/>
    <w:rsid w:val="00A10B77"/>
    <w:rsid w:val="00A13461"/>
    <w:rsid w:val="00A13FC7"/>
    <w:rsid w:val="00A16C38"/>
    <w:rsid w:val="00A2738C"/>
    <w:rsid w:val="00A334C8"/>
    <w:rsid w:val="00A42742"/>
    <w:rsid w:val="00A5616B"/>
    <w:rsid w:val="00A60F88"/>
    <w:rsid w:val="00A658F6"/>
    <w:rsid w:val="00A65E94"/>
    <w:rsid w:val="00A6678E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39AB"/>
    <w:rsid w:val="00B24A01"/>
    <w:rsid w:val="00B25D3E"/>
    <w:rsid w:val="00B27919"/>
    <w:rsid w:val="00B34093"/>
    <w:rsid w:val="00B43288"/>
    <w:rsid w:val="00B5513B"/>
    <w:rsid w:val="00B676E4"/>
    <w:rsid w:val="00B70186"/>
    <w:rsid w:val="00B75B20"/>
    <w:rsid w:val="00B775FD"/>
    <w:rsid w:val="00B861BB"/>
    <w:rsid w:val="00B9301F"/>
    <w:rsid w:val="00BA5363"/>
    <w:rsid w:val="00BC2B2F"/>
    <w:rsid w:val="00BE1585"/>
    <w:rsid w:val="00BE27F0"/>
    <w:rsid w:val="00BE48AE"/>
    <w:rsid w:val="00BE655A"/>
    <w:rsid w:val="00BF1D2F"/>
    <w:rsid w:val="00C00119"/>
    <w:rsid w:val="00C12695"/>
    <w:rsid w:val="00C14691"/>
    <w:rsid w:val="00C2066B"/>
    <w:rsid w:val="00C30DBF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CE3EF7"/>
    <w:rsid w:val="00D14056"/>
    <w:rsid w:val="00D22458"/>
    <w:rsid w:val="00D22BE1"/>
    <w:rsid w:val="00D24E5A"/>
    <w:rsid w:val="00D34B22"/>
    <w:rsid w:val="00D36E92"/>
    <w:rsid w:val="00D43B68"/>
    <w:rsid w:val="00D44909"/>
    <w:rsid w:val="00D46FB9"/>
    <w:rsid w:val="00D5303C"/>
    <w:rsid w:val="00D55ABB"/>
    <w:rsid w:val="00D80D68"/>
    <w:rsid w:val="00D830D4"/>
    <w:rsid w:val="00DA0A54"/>
    <w:rsid w:val="00DA209B"/>
    <w:rsid w:val="00DA2D19"/>
    <w:rsid w:val="00DA40ED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4209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5D9C"/>
    <w:rsid w:val="00E66632"/>
    <w:rsid w:val="00E748C6"/>
    <w:rsid w:val="00E86E28"/>
    <w:rsid w:val="00E92E5E"/>
    <w:rsid w:val="00E95137"/>
    <w:rsid w:val="00E96EE8"/>
    <w:rsid w:val="00EA0A13"/>
    <w:rsid w:val="00EB2D6B"/>
    <w:rsid w:val="00EB33F7"/>
    <w:rsid w:val="00EC1DCF"/>
    <w:rsid w:val="00EC2A7C"/>
    <w:rsid w:val="00EC5D47"/>
    <w:rsid w:val="00ED368A"/>
    <w:rsid w:val="00ED43B9"/>
    <w:rsid w:val="00EF0D0A"/>
    <w:rsid w:val="00EF105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91C2F"/>
    <w:rsid w:val="00F9618C"/>
    <w:rsid w:val="00F97392"/>
    <w:rsid w:val="00FB126F"/>
    <w:rsid w:val="00FB3669"/>
    <w:rsid w:val="00FB481E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A93B-41B9-4C2E-8FBB-CE8C3D0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64</cp:revision>
  <dcterms:created xsi:type="dcterms:W3CDTF">2019-02-11T09:06:00Z</dcterms:created>
  <dcterms:modified xsi:type="dcterms:W3CDTF">2022-12-14T10:01:00Z</dcterms:modified>
</cp:coreProperties>
</file>